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07" w:rsidRDefault="00593C0B" w:rsidP="00134B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ые камешки</w:t>
      </w:r>
      <w:r w:rsid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E1107"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ство</w:t>
      </w:r>
      <w:r w:rsid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го</w:t>
      </w:r>
      <w:r w:rsidR="000E1107"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етей младшего дошкольного возраста».</w:t>
      </w:r>
    </w:p>
    <w:p w:rsidR="00134B44" w:rsidRDefault="00134B44" w:rsidP="00A429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91D" w:rsidRPr="0006343C" w:rsidRDefault="00A4291D" w:rsidP="00A429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Гусева Елена Сергеевна</w:t>
      </w:r>
    </w:p>
    <w:p w:rsidR="00F44D0A" w:rsidRPr="0006343C" w:rsidRDefault="00F44D0A" w:rsidP="000634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3C0B" w:rsidRPr="0006343C" w:rsidRDefault="00F44D0A" w:rsidP="000634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343C">
        <w:rPr>
          <w:rFonts w:ascii="Times New Roman" w:hAnsi="Times New Roman" w:cs="Times New Roman"/>
          <w:sz w:val="28"/>
          <w:szCs w:val="28"/>
          <w:shd w:val="clear" w:color="auto" w:fill="FFFFFF"/>
        </w:rPr>
        <w:t>Истоки способностей и дарования детей на кончиках их пальцев</w:t>
      </w:r>
      <w:r w:rsidR="00593C0B" w:rsidRPr="000634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44D0A" w:rsidRPr="0006343C" w:rsidRDefault="00F44D0A" w:rsidP="000634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.А. Сухомлинский)</w:t>
      </w:r>
    </w:p>
    <w:p w:rsidR="00B45636" w:rsidRPr="0006343C" w:rsidRDefault="008C7B4A" w:rsidP="00134B44">
      <w:pPr>
        <w:tabs>
          <w:tab w:val="left" w:pos="3969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3C">
        <w:rPr>
          <w:rFonts w:ascii="Times New Roman" w:hAnsi="Times New Roman" w:cs="Times New Roman"/>
          <w:sz w:val="28"/>
          <w:szCs w:val="28"/>
        </w:rPr>
        <w:t>Каме</w:t>
      </w:r>
      <w:r w:rsidR="00593C0B" w:rsidRPr="0006343C">
        <w:rPr>
          <w:rFonts w:ascii="Times New Roman" w:hAnsi="Times New Roman" w:cs="Times New Roman"/>
          <w:sz w:val="28"/>
          <w:szCs w:val="28"/>
        </w:rPr>
        <w:t xml:space="preserve">шки с улицы или морская галька – это природный материал, который прекрасно подходит для развития </w:t>
      </w:r>
      <w:proofErr w:type="spellStart"/>
      <w:r w:rsidR="00593C0B" w:rsidRPr="0006343C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="00593C0B" w:rsidRPr="0006343C">
        <w:rPr>
          <w:rFonts w:ascii="Times New Roman" w:hAnsi="Times New Roman" w:cs="Times New Roman"/>
          <w:sz w:val="28"/>
          <w:szCs w:val="28"/>
        </w:rPr>
        <w:t>, мелкой моторики, развития речи, воображения ребенка</w:t>
      </w:r>
      <w:r w:rsidR="00B45636" w:rsidRPr="0006343C">
        <w:rPr>
          <w:rFonts w:ascii="Times New Roman" w:hAnsi="Times New Roman" w:cs="Times New Roman"/>
          <w:sz w:val="28"/>
          <w:szCs w:val="28"/>
        </w:rPr>
        <w:t>,</w:t>
      </w:r>
      <w:r w:rsidR="00B45636"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636" w:rsidRPr="00790A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можно использовать и на прогулке, и дома</w:t>
      </w:r>
      <w:r w:rsidR="00593C0B" w:rsidRPr="0006343C">
        <w:rPr>
          <w:rFonts w:ascii="Times New Roman" w:hAnsi="Times New Roman" w:cs="Times New Roman"/>
          <w:sz w:val="28"/>
          <w:szCs w:val="28"/>
        </w:rPr>
        <w:t>. С ним можно придумать интересные и познавательные игры, а самое главное – ч</w:t>
      </w:r>
      <w:r w:rsidRPr="0006343C">
        <w:rPr>
          <w:rFonts w:ascii="Times New Roman" w:hAnsi="Times New Roman" w:cs="Times New Roman"/>
          <w:sz w:val="28"/>
          <w:szCs w:val="28"/>
        </w:rPr>
        <w:t xml:space="preserve">то это все просто и доступно. Всегда можно привнести что-то </w:t>
      </w:r>
      <w:r w:rsidR="009643AA">
        <w:rPr>
          <w:rFonts w:ascii="Times New Roman" w:hAnsi="Times New Roman" w:cs="Times New Roman"/>
          <w:sz w:val="28"/>
          <w:szCs w:val="28"/>
        </w:rPr>
        <w:t>новое</w:t>
      </w:r>
      <w:r w:rsidR="00593C0B" w:rsidRPr="0006343C">
        <w:rPr>
          <w:rFonts w:ascii="Times New Roman" w:hAnsi="Times New Roman" w:cs="Times New Roman"/>
          <w:sz w:val="28"/>
          <w:szCs w:val="28"/>
        </w:rPr>
        <w:t xml:space="preserve"> в игру, ориентируясь на предпочтения и вкусы ребенка.</w:t>
      </w:r>
    </w:p>
    <w:p w:rsidR="004F7FE7" w:rsidRPr="0006343C" w:rsidRDefault="004F7FE7" w:rsidP="00134B4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чень любят собирать различные камушки и играть с ними. Малышей привлекает всё таинственное, а камни обладают какой-то неведомой энергетикой. Детям они приносят радость и положительно влияют на их всестороннее развитие.</w:t>
      </w:r>
    </w:p>
    <w:p w:rsidR="004F7FE7" w:rsidRPr="007B71F8" w:rsidRDefault="004F7FE7" w:rsidP="00134B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1743076"/>
            <wp:effectExtent l="19050" t="0" r="0" b="0"/>
            <wp:docPr id="6" name="Рисунок 23" descr="C:\Users\Администратор\Desktop\IMG_20180607_09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истратор\Desktop\IMG_20180607_0919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660" cy="174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FE7" w:rsidRPr="0006343C" w:rsidRDefault="004F7FE7" w:rsidP="00134B4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с камнями оказывают положительное влияние и на психику ребенка. Даже простое перебирание камешков, рассматривание, поиск самого красивого делает малыша спокойным и уравновешенным, воспитывает любознательность. Камни используются как стимулятор для свободы паллета детской фантазии и ассоциаций ребенка. </w:t>
      </w:r>
    </w:p>
    <w:p w:rsidR="00E01AB5" w:rsidRPr="007B71F8" w:rsidRDefault="00E01AB5" w:rsidP="00134B4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я игр с камешками появилась тогда, когда я начала работать с особенными детьми (замкнутыми, застенчивыми и противоположными им </w:t>
      </w:r>
      <w:proofErr w:type="spellStart"/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ми</w:t>
      </w:r>
      <w:proofErr w:type="spellEnd"/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). Таким детям важна личная территория, возможность побыть в одиночестве, а </w:t>
      </w:r>
      <w:proofErr w:type="spellStart"/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м</w:t>
      </w:r>
      <w:proofErr w:type="spellEnd"/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снять эмоциональное напряжение. Наедине с собой они играют, адаптируясь и приспосабливаясь к сложным ситуациям. Вот поэтому с помощью творчества, интересных игр </w:t>
      </w:r>
      <w:r w:rsidR="00DE4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мнями </w:t>
      </w:r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омочь крохе стать общительнее и увереннее в себе</w:t>
      </w:r>
      <w:r w:rsid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м</w:t>
      </w:r>
      <w:proofErr w:type="spellEnd"/>
      <w:r w:rsid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кам</w:t>
      </w:r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ь напряжение и расслабиться.</w:t>
      </w:r>
    </w:p>
    <w:p w:rsidR="00E01AB5" w:rsidRPr="0006343C" w:rsidRDefault="00E01AB5" w:rsidP="00134B4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малыш перебирает камешки, рассматривает, после чего подключаюсь я и начинаем вместе играть. «Давай спрячем </w:t>
      </w:r>
      <w:r w:rsidR="009643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йдём камеш</w:t>
      </w:r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9643A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д</w:t>
      </w:r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3AA">
        <w:rPr>
          <w:rFonts w:ascii="Times New Roman" w:eastAsia="Times New Roman" w:hAnsi="Times New Roman" w:cs="Times New Roman"/>
          <w:sz w:val="28"/>
          <w:szCs w:val="28"/>
          <w:lang w:eastAsia="ru-RU"/>
        </w:rPr>
        <w:t>(в песке, крупе, гречке и т.д.)</w:t>
      </w:r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эту игру все дети с удовольствием играют. Потом предлагаю вместе рассматривать камешки: «Посмотри, </w:t>
      </w:r>
      <w:proofErr w:type="spellStart"/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ша</w:t>
      </w:r>
      <w:proofErr w:type="spellEnd"/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нашла жёлтый камешек, как солнышко. Давай еще найдем камешки такого же цвета». И </w:t>
      </w:r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потихоньку подключается</w:t>
      </w:r>
      <w:r w:rsid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 временем дополняю</w:t>
      </w:r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шки другими игрушками, атрибутами. </w:t>
      </w:r>
    </w:p>
    <w:p w:rsidR="00E01AB5" w:rsidRPr="007B71F8" w:rsidRDefault="00E01AB5" w:rsidP="00134B4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детям нравится выкладывать из камешков разные вещи, например, человечков, цветочки, гусеницу или паровозик и т.д.</w:t>
      </w:r>
      <w:r w:rsid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детям нашей группы нравится д</w:t>
      </w:r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ская игра: «Семейка камешек»</w:t>
      </w:r>
    </w:p>
    <w:p w:rsidR="00E01AB5" w:rsidRPr="00260A19" w:rsidRDefault="00E01AB5" w:rsidP="00134B44">
      <w:pPr>
        <w:shd w:val="clear" w:color="auto" w:fill="FFFFFF"/>
        <w:spacing w:after="0" w:line="240" w:lineRule="auto"/>
        <w:ind w:left="-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2" cy="2343150"/>
            <wp:effectExtent l="19050" t="0" r="0" b="0"/>
            <wp:docPr id="10" name="Рисунок 16" descr="C:\Users\Администратор\Desktop\IMG_20180607_09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IMG_20180607_0919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538" cy="234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34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1025" cy="2340769"/>
            <wp:effectExtent l="19050" t="0" r="3175" b="0"/>
            <wp:docPr id="24" name="Рисунок 12" descr="C:\Users\Администратор\Desktop\IMG_20180607_09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IMG_20180607_0919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907" cy="234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AB5" w:rsidRPr="0006343C" w:rsidRDefault="0006343C" w:rsidP="00134B44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гры: знакомство с сенсорными эталонами (цвет, размер, форма)</w:t>
      </w:r>
    </w:p>
    <w:p w:rsidR="008C7B4A" w:rsidRPr="0006343C" w:rsidRDefault="00397DA3" w:rsidP="00134B44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7C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ериал</w:t>
      </w:r>
      <w:r w:rsidR="008C7B4A" w:rsidRPr="00063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 камней</w:t>
      </w:r>
      <w:r w:rsidRPr="002D7C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красно подходит для изучения понятий</w:t>
      </w:r>
      <w:r w:rsidR="008C7B4A" w:rsidRPr="00063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2D7C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большой - малень</w:t>
      </w:r>
      <w:r w:rsidR="008C7B4A" w:rsidRPr="00063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й», «гладкий - шершавый».</w:t>
      </w:r>
    </w:p>
    <w:p w:rsidR="008C7B4A" w:rsidRPr="0006343C" w:rsidRDefault="008C7B4A" w:rsidP="00134B44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3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ме</w:t>
      </w:r>
      <w:r w:rsidR="00397DA3" w:rsidRPr="002D7C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ки можно собирать на участке (трудовые поручения), </w:t>
      </w:r>
    </w:p>
    <w:p w:rsidR="004F7FE7" w:rsidRPr="0006343C" w:rsidRDefault="004F7FE7" w:rsidP="00134B44">
      <w:pPr>
        <w:tabs>
          <w:tab w:val="left" w:pos="3969"/>
        </w:tabs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343C">
        <w:rPr>
          <w:rFonts w:ascii="Times New Roman" w:hAnsi="Times New Roman" w:cs="Times New Roman"/>
          <w:sz w:val="28"/>
          <w:szCs w:val="28"/>
        </w:rPr>
        <w:t xml:space="preserve">Сам процесс сбора камешков может стать увлекательной игрой и вызовет интерес ребенка к предстоящему занятию. </w:t>
      </w:r>
    </w:p>
    <w:p w:rsidR="008115B8" w:rsidRPr="0006343C" w:rsidRDefault="004F7FE7" w:rsidP="00134B44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3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397DA3" w:rsidRPr="002D7C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жн</w:t>
      </w:r>
      <w:r w:rsidR="008C7B4A" w:rsidRPr="00063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завязать</w:t>
      </w:r>
      <w:r w:rsidR="00397DA3" w:rsidRPr="002D7C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63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нообразные </w:t>
      </w:r>
      <w:r w:rsidR="00397DA3" w:rsidRPr="002D7C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юже</w:t>
      </w:r>
      <w:r w:rsidR="00397DA3" w:rsidRPr="00063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="00875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397DA3" w:rsidRPr="00063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гры</w:t>
      </w:r>
      <w:r w:rsidR="00063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063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пример:</w:t>
      </w:r>
      <w:r w:rsidR="00397DA3" w:rsidRPr="00063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Грузовик приехал за камешками»</w:t>
      </w:r>
      <w:r w:rsidR="00134B44" w:rsidRPr="00063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DE4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Морское путешествие», «Ведутся раскопк</w:t>
      </w:r>
      <w:r w:rsidR="008C7B4A" w:rsidRPr="00063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DE4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8759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т.д.</w:t>
      </w:r>
      <w:r w:rsidR="00397DA3" w:rsidRPr="00063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8C7B4A" w:rsidRPr="0006343C" w:rsidRDefault="008115B8" w:rsidP="00134B44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343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63876" cy="2297906"/>
            <wp:effectExtent l="19050" t="0" r="3174" b="0"/>
            <wp:docPr id="2" name="Рисунок 17" descr="C:\Users\Администратор\Desktop\IMG_20180607_10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esktop\IMG_20180607_101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635" cy="23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91D" w:rsidRPr="00A429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4291D" w:rsidRPr="00A4291D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60699" cy="2295525"/>
            <wp:effectExtent l="19050" t="0" r="6351" b="0"/>
            <wp:docPr id="25" name="Рисунок 20" descr="C:\Users\Администратор\Desktop\IMG_20180522_10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Desktop\IMG_20180522_1058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1" cy="229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7B2" w:rsidRDefault="004F7FE7" w:rsidP="00134B44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3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397DA3" w:rsidRPr="00063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е</w:t>
      </w:r>
      <w:r w:rsidR="00397DA3" w:rsidRPr="002D7C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и можно сравнивать, считать, выкладывать разные образы (формы, предметы, узоры);</w:t>
      </w:r>
      <w:r w:rsidR="00DE4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8C7B4A" w:rsidRPr="0006343C" w:rsidRDefault="00DE47B2" w:rsidP="00134B44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но проводить различные эксперименты: тонет - не тонет, твёрд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ягкий и т.д.</w:t>
      </w:r>
    </w:p>
    <w:p w:rsidR="00397DA3" w:rsidRPr="0006343C" w:rsidRDefault="004F7FE7" w:rsidP="00134B44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3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397DA3" w:rsidRPr="002D7C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ни можно раскрасить</w:t>
      </w:r>
      <w:r w:rsidR="00DE4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использовать в играх.</w:t>
      </w:r>
    </w:p>
    <w:p w:rsidR="00E01AB5" w:rsidRPr="0006343C" w:rsidRDefault="00DE47B2" w:rsidP="00134B44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рассказать</w:t>
      </w:r>
      <w:r w:rsidR="008759A3">
        <w:rPr>
          <w:rFonts w:ascii="Times New Roman" w:hAnsi="Times New Roman" w:cs="Times New Roman"/>
          <w:sz w:val="28"/>
          <w:szCs w:val="28"/>
        </w:rPr>
        <w:t>,</w:t>
      </w:r>
      <w:r w:rsidR="00E01AB5" w:rsidRPr="0006343C">
        <w:rPr>
          <w:rFonts w:ascii="Times New Roman" w:hAnsi="Times New Roman" w:cs="Times New Roman"/>
          <w:sz w:val="28"/>
          <w:szCs w:val="28"/>
        </w:rPr>
        <w:t xml:space="preserve"> как подготовить камни к играм!</w:t>
      </w:r>
    </w:p>
    <w:p w:rsidR="008115B8" w:rsidRPr="00260A19" w:rsidRDefault="004F7FE7" w:rsidP="00134B44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343C">
        <w:rPr>
          <w:rFonts w:ascii="Times New Roman" w:hAnsi="Times New Roman" w:cs="Times New Roman"/>
          <w:sz w:val="28"/>
          <w:szCs w:val="28"/>
        </w:rPr>
        <w:t>Подготовка камней:</w:t>
      </w:r>
    </w:p>
    <w:p w:rsidR="004F7FE7" w:rsidRPr="0006343C" w:rsidRDefault="004F7FE7" w:rsidP="00134B44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ойте к</w:t>
      </w:r>
      <w:r w:rsidR="008759A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ни с содой, хорошо промойте</w:t>
      </w:r>
      <w:r w:rsidRPr="0026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ушите.</w:t>
      </w:r>
    </w:p>
    <w:p w:rsidR="008115B8" w:rsidRPr="00260A19" w:rsidRDefault="008115B8" w:rsidP="00134B44">
      <w:pPr>
        <w:numPr>
          <w:ilvl w:val="0"/>
          <w:numId w:val="6"/>
        </w:num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овать на камешках можно цветными маркерами, гуаш</w:t>
      </w:r>
      <w:r w:rsidR="008759A3">
        <w:rPr>
          <w:rFonts w:ascii="Times New Roman" w:eastAsia="Times New Roman" w:hAnsi="Times New Roman" w:cs="Times New Roman"/>
          <w:sz w:val="28"/>
          <w:szCs w:val="28"/>
          <w:lang w:eastAsia="ru-RU"/>
        </w:rPr>
        <w:t>ью, акрилом,</w:t>
      </w:r>
      <w:r w:rsidRPr="0026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же лаком для ногтей.</w:t>
      </w:r>
    </w:p>
    <w:p w:rsidR="008115B8" w:rsidRPr="00260A19" w:rsidRDefault="008115B8" w:rsidP="00134B44">
      <w:pPr>
        <w:numPr>
          <w:ilvl w:val="0"/>
          <w:numId w:val="6"/>
        </w:num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1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о</w:t>
      </w:r>
      <w:r w:rsidR="004F7FE7"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лись гуашью</w:t>
      </w:r>
      <w:r w:rsidR="0087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кварелью</w:t>
      </w:r>
      <w:r w:rsidR="004F7FE7"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>, лучше покр</w:t>
      </w:r>
      <w:r w:rsidRPr="00260A19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камешки слоем акрилового лака. Иначе краска сотрется и испачкает одежду.</w:t>
      </w:r>
    </w:p>
    <w:p w:rsidR="008115B8" w:rsidRPr="00144964" w:rsidRDefault="004F7FE7" w:rsidP="00134B44">
      <w:pPr>
        <w:numPr>
          <w:ilvl w:val="0"/>
          <w:numId w:val="6"/>
        </w:num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>Сшейте для камешков</w:t>
      </w:r>
      <w:r w:rsidR="008115B8" w:rsidRPr="0026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шочек</w:t>
      </w:r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кани</w:t>
      </w:r>
      <w:r w:rsidR="008115B8" w:rsidRPr="0026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</w:t>
      </w:r>
      <w:r w:rsidR="0087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8115B8" w:rsidRPr="0026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нее хранить – </w:t>
      </w:r>
      <w:r w:rsidR="0087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ни </w:t>
      </w:r>
      <w:r w:rsidR="008115B8" w:rsidRPr="00260A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теряются. И</w:t>
      </w:r>
      <w:r w:rsidR="0087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ще</w:t>
      </w:r>
      <w:r w:rsidR="008115B8" w:rsidRPr="0026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ать камешки из мешочка наугад гораздо интереснее.</w:t>
      </w:r>
    </w:p>
    <w:p w:rsidR="00A4291D" w:rsidRPr="00144964" w:rsidRDefault="008759A3" w:rsidP="00134B44">
      <w:pPr>
        <w:pStyle w:val="a5"/>
        <w:shd w:val="clear" w:color="auto" w:fill="FFFFFF"/>
        <w:spacing w:before="0" w:beforeAutospacing="0" w:after="0" w:afterAutospacing="0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Хочу предложить</w:t>
      </w:r>
      <w:r w:rsidR="00B45636" w:rsidRPr="0006343C">
        <w:rPr>
          <w:sz w:val="28"/>
          <w:szCs w:val="28"/>
        </w:rPr>
        <w:t xml:space="preserve"> несколько игр</w:t>
      </w:r>
      <w:r w:rsidR="00DE47B2">
        <w:rPr>
          <w:sz w:val="28"/>
          <w:szCs w:val="28"/>
        </w:rPr>
        <w:t>,</w:t>
      </w:r>
      <w:r w:rsidR="00B45636" w:rsidRPr="0006343C">
        <w:rPr>
          <w:sz w:val="28"/>
          <w:szCs w:val="28"/>
        </w:rPr>
        <w:t xml:space="preserve"> </w:t>
      </w:r>
      <w:r w:rsidR="00A4291D">
        <w:rPr>
          <w:sz w:val="28"/>
          <w:szCs w:val="28"/>
        </w:rPr>
        <w:t>которые я подобрала</w:t>
      </w:r>
      <w:r w:rsidR="00DE47B2">
        <w:rPr>
          <w:sz w:val="28"/>
          <w:szCs w:val="28"/>
        </w:rPr>
        <w:t>,</w:t>
      </w:r>
      <w:r w:rsidR="00A4291D">
        <w:rPr>
          <w:sz w:val="28"/>
          <w:szCs w:val="28"/>
        </w:rPr>
        <w:t xml:space="preserve"> </w:t>
      </w:r>
      <w:r w:rsidR="00B45636" w:rsidRPr="0006343C">
        <w:rPr>
          <w:sz w:val="28"/>
          <w:szCs w:val="28"/>
        </w:rPr>
        <w:t>с</w:t>
      </w:r>
      <w:r w:rsidR="0006343C">
        <w:rPr>
          <w:sz w:val="28"/>
          <w:szCs w:val="28"/>
        </w:rPr>
        <w:t xml:space="preserve"> </w:t>
      </w:r>
      <w:r w:rsidR="00B45636" w:rsidRPr="0006343C">
        <w:rPr>
          <w:rStyle w:val="a6"/>
          <w:b w:val="0"/>
          <w:sz w:val="28"/>
          <w:szCs w:val="28"/>
          <w:bdr w:val="none" w:sz="0" w:space="0" w:color="auto" w:frame="1"/>
        </w:rPr>
        <w:t>разноцветными</w:t>
      </w:r>
      <w:r w:rsidR="0006343C">
        <w:rPr>
          <w:sz w:val="28"/>
          <w:szCs w:val="28"/>
        </w:rPr>
        <w:t xml:space="preserve"> </w:t>
      </w:r>
      <w:r w:rsidR="00B45636" w:rsidRPr="0006343C">
        <w:rPr>
          <w:sz w:val="28"/>
          <w:szCs w:val="28"/>
        </w:rPr>
        <w:t>камнями для развития мелкой моторики рук для</w:t>
      </w:r>
      <w:r w:rsidR="0006343C">
        <w:rPr>
          <w:sz w:val="28"/>
          <w:szCs w:val="28"/>
        </w:rPr>
        <w:t xml:space="preserve"> </w:t>
      </w:r>
      <w:r w:rsidR="00B45636" w:rsidRPr="0006343C">
        <w:rPr>
          <w:rStyle w:val="a6"/>
          <w:b w:val="0"/>
          <w:sz w:val="28"/>
          <w:szCs w:val="28"/>
          <w:bdr w:val="none" w:sz="0" w:space="0" w:color="auto" w:frame="1"/>
        </w:rPr>
        <w:t>детей младшего возраста</w:t>
      </w:r>
      <w:r>
        <w:rPr>
          <w:sz w:val="28"/>
          <w:szCs w:val="28"/>
        </w:rPr>
        <w:t>:</w:t>
      </w:r>
    </w:p>
    <w:p w:rsidR="008759A3" w:rsidRPr="008759A3" w:rsidRDefault="008759A3" w:rsidP="00134B44">
      <w:pPr>
        <w:pStyle w:val="a7"/>
        <w:numPr>
          <w:ilvl w:val="1"/>
          <w:numId w:val="6"/>
        </w:numPr>
        <w:spacing w:after="0" w:line="240" w:lineRule="auto"/>
        <w:ind w:left="-709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A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Найди сокровище»</w:t>
      </w:r>
      <w:r w:rsidRPr="008759A3">
        <w:rPr>
          <w:i/>
          <w:sz w:val="28"/>
          <w:szCs w:val="28"/>
        </w:rPr>
        <w:t>.</w:t>
      </w:r>
      <w:r w:rsidRPr="00A4291D">
        <w:rPr>
          <w:sz w:val="28"/>
          <w:szCs w:val="28"/>
        </w:rPr>
        <w:t xml:space="preserve"> </w:t>
      </w:r>
      <w:r w:rsidRPr="008759A3">
        <w:rPr>
          <w:rFonts w:ascii="Times New Roman" w:hAnsi="Times New Roman" w:cs="Times New Roman"/>
          <w:sz w:val="28"/>
          <w:szCs w:val="28"/>
        </w:rPr>
        <w:t>Цели:</w:t>
      </w:r>
      <w:r w:rsidRPr="00A4291D">
        <w:rPr>
          <w:rFonts w:ascii="Times New Roman" w:hAnsi="Times New Roman" w:cs="Times New Roman"/>
          <w:sz w:val="28"/>
          <w:szCs w:val="28"/>
        </w:rPr>
        <w:t xml:space="preserve"> Развивать мелкую моторику, тактильные ощущения, внимание.</w:t>
      </w:r>
      <w:r w:rsidRPr="00A4291D">
        <w:rPr>
          <w:sz w:val="28"/>
          <w:szCs w:val="28"/>
        </w:rPr>
        <w:t xml:space="preserve"> </w:t>
      </w:r>
      <w:r w:rsidRPr="00A4291D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зноцветные камешки</w:t>
      </w:r>
      <w:r w:rsidRPr="00A4291D">
        <w:rPr>
          <w:sz w:val="28"/>
          <w:szCs w:val="28"/>
        </w:rPr>
        <w:t xml:space="preserve"> </w:t>
      </w:r>
      <w:r w:rsidRPr="00A4291D">
        <w:rPr>
          <w:rFonts w:ascii="Times New Roman" w:hAnsi="Times New Roman" w:cs="Times New Roman"/>
          <w:sz w:val="28"/>
          <w:szCs w:val="28"/>
        </w:rPr>
        <w:t>спрятаны в коробке с песком или крупой</w:t>
      </w:r>
      <w:r w:rsidRPr="00A4291D">
        <w:rPr>
          <w:sz w:val="28"/>
          <w:szCs w:val="28"/>
        </w:rPr>
        <w:t xml:space="preserve"> </w:t>
      </w:r>
      <w:r w:rsidRPr="00A4291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гречка, горох, пшено)</w:t>
      </w:r>
      <w:r w:rsidR="00144964">
        <w:rPr>
          <w:rFonts w:ascii="Times New Roman" w:hAnsi="Times New Roman" w:cs="Times New Roman"/>
          <w:sz w:val="28"/>
          <w:szCs w:val="28"/>
        </w:rPr>
        <w:t xml:space="preserve">. Ребёнку нужно </w:t>
      </w:r>
      <w:r w:rsidRPr="00A4291D">
        <w:rPr>
          <w:rFonts w:ascii="Times New Roman" w:hAnsi="Times New Roman" w:cs="Times New Roman"/>
          <w:sz w:val="28"/>
          <w:szCs w:val="28"/>
        </w:rPr>
        <w:t>найти все сокровища и сложить в волшебный сундучок.</w:t>
      </w:r>
    </w:p>
    <w:p w:rsidR="008759A3" w:rsidRPr="008759A3" w:rsidRDefault="008759A3" w:rsidP="00134B44">
      <w:pPr>
        <w:pStyle w:val="a7"/>
        <w:numPr>
          <w:ilvl w:val="1"/>
          <w:numId w:val="6"/>
        </w:numPr>
        <w:spacing w:after="0" w:line="240" w:lineRule="auto"/>
        <w:ind w:left="-709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A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здание «узоров на песк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42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мелку моторики рук, воображение, тактильные ощущ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ое задание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42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ложи узоры на песке (например, домик, солнышко, цветочек и т.д.)</w:t>
      </w:r>
    </w:p>
    <w:p w:rsidR="00A4291D" w:rsidRPr="008759A3" w:rsidRDefault="00B45636" w:rsidP="00134B44">
      <w:pPr>
        <w:pStyle w:val="a7"/>
        <w:numPr>
          <w:ilvl w:val="1"/>
          <w:numId w:val="6"/>
        </w:numPr>
        <w:spacing w:after="0" w:line="240" w:lineRule="auto"/>
        <w:ind w:left="-709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Большой или маленький»</w:t>
      </w:r>
      <w:r w:rsidR="0006343C" w:rsidRPr="008759A3">
        <w:rPr>
          <w:sz w:val="28"/>
          <w:szCs w:val="28"/>
        </w:rPr>
        <w:t xml:space="preserve">. </w:t>
      </w:r>
      <w:r w:rsidR="0006343C" w:rsidRPr="008759A3">
        <w:rPr>
          <w:rFonts w:ascii="Times New Roman" w:hAnsi="Times New Roman" w:cs="Times New Roman"/>
          <w:sz w:val="28"/>
          <w:szCs w:val="28"/>
        </w:rPr>
        <w:t>Цели:</w:t>
      </w:r>
      <w:r w:rsidR="0006343C" w:rsidRPr="008759A3">
        <w:rPr>
          <w:sz w:val="28"/>
          <w:szCs w:val="28"/>
        </w:rPr>
        <w:t xml:space="preserve"> </w:t>
      </w:r>
      <w:r w:rsidRPr="008759A3">
        <w:rPr>
          <w:rFonts w:ascii="Times New Roman" w:hAnsi="Times New Roman" w:cs="Times New Roman"/>
          <w:sz w:val="28"/>
          <w:szCs w:val="28"/>
        </w:rPr>
        <w:t>Развивать мелкую моторику, тактильные ощущения, внимание. В коробке лежат</w:t>
      </w:r>
      <w:r w:rsidR="0006343C" w:rsidRPr="008759A3">
        <w:rPr>
          <w:sz w:val="28"/>
          <w:szCs w:val="28"/>
        </w:rPr>
        <w:t xml:space="preserve"> </w:t>
      </w:r>
      <w:r w:rsidRPr="008759A3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амешки разного размера</w:t>
      </w:r>
      <w:r w:rsidRPr="008759A3">
        <w:rPr>
          <w:rFonts w:ascii="Times New Roman" w:hAnsi="Times New Roman" w:cs="Times New Roman"/>
          <w:sz w:val="28"/>
          <w:szCs w:val="28"/>
        </w:rPr>
        <w:t>. Необходимо их разложить соответственно размеру в две емкости</w:t>
      </w:r>
      <w:r w:rsidR="0006343C" w:rsidRPr="008759A3">
        <w:rPr>
          <w:sz w:val="28"/>
          <w:szCs w:val="28"/>
        </w:rPr>
        <w:t xml:space="preserve"> </w:t>
      </w:r>
      <w:r w:rsidRPr="008759A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большую и маленькую)</w:t>
      </w:r>
      <w:r w:rsidRPr="008759A3">
        <w:rPr>
          <w:rFonts w:ascii="Times New Roman" w:hAnsi="Times New Roman" w:cs="Times New Roman"/>
          <w:sz w:val="28"/>
          <w:szCs w:val="28"/>
        </w:rPr>
        <w:t>.</w:t>
      </w:r>
    </w:p>
    <w:p w:rsidR="00A4291D" w:rsidRPr="00A4291D" w:rsidRDefault="00144964" w:rsidP="00134B44">
      <w:pPr>
        <w:pStyle w:val="a7"/>
        <w:numPr>
          <w:ilvl w:val="1"/>
          <w:numId w:val="6"/>
        </w:numPr>
        <w:spacing w:after="0" w:line="240" w:lineRule="auto"/>
        <w:ind w:left="-709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B45636" w:rsidRPr="001449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Выложи дорожку»</w:t>
      </w:r>
      <w:r w:rsidR="00B45636" w:rsidRPr="00144964">
        <w:rPr>
          <w:rFonts w:ascii="Times New Roman" w:hAnsi="Times New Roman" w:cs="Times New Roman"/>
          <w:i/>
          <w:sz w:val="28"/>
          <w:szCs w:val="28"/>
        </w:rPr>
        <w:t>.</w:t>
      </w:r>
      <w:r w:rsidR="00B45636" w:rsidRPr="00A4291D">
        <w:rPr>
          <w:rFonts w:ascii="Times New Roman" w:hAnsi="Times New Roman" w:cs="Times New Roman"/>
          <w:sz w:val="28"/>
          <w:szCs w:val="28"/>
        </w:rPr>
        <w:t xml:space="preserve"> Цели. Развивать мелкую моторику, сенсорное восприятие. Внимание, усидчивость. В одном углу картинки нарисован герой из сказки, в другом – его домик. Ребенку нужно помочь дойти до домика, выложив дорожку из</w:t>
      </w:r>
      <w:r w:rsidR="0006343C" w:rsidRPr="00A4291D">
        <w:rPr>
          <w:sz w:val="28"/>
          <w:szCs w:val="28"/>
        </w:rPr>
        <w:t xml:space="preserve"> </w:t>
      </w:r>
      <w:r w:rsidR="00B45636" w:rsidRPr="00A4291D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зноцветных камешков</w:t>
      </w:r>
      <w:r w:rsidR="00B45636" w:rsidRPr="00A4291D">
        <w:rPr>
          <w:rFonts w:ascii="Times New Roman" w:hAnsi="Times New Roman" w:cs="Times New Roman"/>
          <w:sz w:val="28"/>
          <w:szCs w:val="28"/>
        </w:rPr>
        <w:t>.</w:t>
      </w:r>
    </w:p>
    <w:p w:rsidR="00E01AB5" w:rsidRPr="00144964" w:rsidRDefault="009643AA" w:rsidP="00134B44">
      <w:pPr>
        <w:pStyle w:val="a7"/>
        <w:numPr>
          <w:ilvl w:val="1"/>
          <w:numId w:val="6"/>
        </w:numPr>
        <w:spacing w:after="0" w:line="240" w:lineRule="auto"/>
        <w:ind w:left="-709" w:firstLine="42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49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E01AB5" w:rsidRPr="001449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proofErr w:type="spellStart"/>
      <w:r w:rsidR="00E01AB5" w:rsidRPr="001449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мори</w:t>
      </w:r>
      <w:proofErr w:type="spellEnd"/>
      <w:r w:rsidR="00E01AB5" w:rsidRPr="001449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Цветные кружки»</w:t>
      </w:r>
    </w:p>
    <w:p w:rsidR="00E01AB5" w:rsidRPr="0006343C" w:rsidRDefault="00E01AB5" w:rsidP="00134B44">
      <w:pPr>
        <w:spacing w:after="0" w:line="240" w:lineRule="auto"/>
        <w:ind w:left="-709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еобходимо:</w:t>
      </w:r>
      <w:r w:rsidR="00A4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</w:t>
      </w:r>
      <w:r w:rsidR="00A4291D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ки</w:t>
      </w:r>
      <w:r w:rsidR="00A4291D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ни</w:t>
      </w:r>
    </w:p>
    <w:p w:rsidR="00A4291D" w:rsidRDefault="00E01AB5" w:rsidP="00134B44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ем плоские камни круглой формы.</w:t>
      </w:r>
      <w:r w:rsidR="00A4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9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камне рисуем кружок разного</w:t>
      </w:r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. Сделать их парами</w:t>
      </w:r>
      <w:r w:rsidR="00144964">
        <w:rPr>
          <w:rFonts w:ascii="Times New Roman" w:eastAsia="Times New Roman" w:hAnsi="Times New Roman" w:cs="Times New Roman"/>
          <w:sz w:val="28"/>
          <w:szCs w:val="28"/>
          <w:lang w:eastAsia="ru-RU"/>
        </w:rPr>
        <w:t>: два синих, два красных</w:t>
      </w:r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  <w:r w:rsidR="001449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ушить</w:t>
      </w:r>
      <w:r w:rsidR="00A4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я, перевернуть к</w:t>
      </w:r>
      <w:r w:rsidR="0087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ни цветными кружками вниз, и, </w:t>
      </w:r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я по два, искать парные.</w:t>
      </w:r>
      <w:r w:rsidR="00A4291D" w:rsidRPr="00A4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291D" w:rsidRDefault="00A4291D" w:rsidP="00134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9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3407570"/>
            <wp:effectExtent l="19050" t="0" r="9525" b="0"/>
            <wp:docPr id="26" name="Рисунок 22" descr="C:\Users\Администратор\Desktop\IMG_20180607_09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\Desktop\IMG_20180607_0919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719" cy="341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B44" w:rsidRDefault="00144964" w:rsidP="00134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мешки и игры с ними очень нравятся детям, а игр еще придумать можно большое количество. Таким образом, игры с камнями совмещают в себе и приятное, и полезное занятие для развития детей. </w:t>
      </w:r>
      <w:r w:rsidR="009643AA" w:rsidRPr="002D7C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нимая малышей такими играми, мы поможем им научиться видеть </w:t>
      </w:r>
      <w:proofErr w:type="gramStart"/>
      <w:r w:rsidR="009643AA" w:rsidRPr="002D7C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ычное</w:t>
      </w:r>
      <w:proofErr w:type="gramEnd"/>
      <w:r w:rsidR="009643AA" w:rsidRPr="002D7C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очетании обычных предметов. Возможно там, где многие равнодушно</w:t>
      </w:r>
      <w:r w:rsidR="009643AA" w:rsidRPr="00063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йдут мимо, наши детки</w:t>
      </w:r>
      <w:r w:rsidR="009643AA" w:rsidRPr="002D7C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тят удивительное и прекрасное!</w:t>
      </w:r>
      <w:r w:rsidR="0096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7B4A" w:rsidRPr="009643AA" w:rsidRDefault="00144964" w:rsidP="009643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ов Вам в творческой деятельности!</w:t>
      </w:r>
    </w:p>
    <w:sectPr w:rsidR="008C7B4A" w:rsidRPr="009643AA" w:rsidSect="00847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01CE1"/>
    <w:multiLevelType w:val="multilevel"/>
    <w:tmpl w:val="F6E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566DF0"/>
    <w:multiLevelType w:val="multilevel"/>
    <w:tmpl w:val="B584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F1AF2"/>
    <w:multiLevelType w:val="multilevel"/>
    <w:tmpl w:val="B62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5578CC"/>
    <w:multiLevelType w:val="multilevel"/>
    <w:tmpl w:val="0196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732A1E"/>
    <w:multiLevelType w:val="multilevel"/>
    <w:tmpl w:val="06EA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2D2860"/>
    <w:multiLevelType w:val="multilevel"/>
    <w:tmpl w:val="6A90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E53DDF"/>
    <w:multiLevelType w:val="multilevel"/>
    <w:tmpl w:val="CED0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107"/>
    <w:rsid w:val="0006343C"/>
    <w:rsid w:val="000E1107"/>
    <w:rsid w:val="00134B44"/>
    <w:rsid w:val="00144964"/>
    <w:rsid w:val="001A5ECD"/>
    <w:rsid w:val="001F5408"/>
    <w:rsid w:val="001F6255"/>
    <w:rsid w:val="00296860"/>
    <w:rsid w:val="00397DA3"/>
    <w:rsid w:val="003F3EF3"/>
    <w:rsid w:val="004E218C"/>
    <w:rsid w:val="004F7FE7"/>
    <w:rsid w:val="00555202"/>
    <w:rsid w:val="00593C0B"/>
    <w:rsid w:val="00612AAC"/>
    <w:rsid w:val="00805212"/>
    <w:rsid w:val="008115B8"/>
    <w:rsid w:val="008471E8"/>
    <w:rsid w:val="008759A3"/>
    <w:rsid w:val="008C7B4A"/>
    <w:rsid w:val="009643AA"/>
    <w:rsid w:val="009C01BB"/>
    <w:rsid w:val="009C6DBA"/>
    <w:rsid w:val="00A4291D"/>
    <w:rsid w:val="00B45636"/>
    <w:rsid w:val="00DE47B2"/>
    <w:rsid w:val="00E01AB5"/>
    <w:rsid w:val="00E84BFE"/>
    <w:rsid w:val="00F44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40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4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45636"/>
    <w:rPr>
      <w:b/>
      <w:bCs/>
    </w:rPr>
  </w:style>
  <w:style w:type="paragraph" w:styleId="a7">
    <w:name w:val="List Paragraph"/>
    <w:basedOn w:val="a"/>
    <w:uiPriority w:val="34"/>
    <w:qFormat/>
    <w:rsid w:val="00A429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96D00-63A2-414F-BAFD-8E4EA58F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7-30T11:58:00Z</cp:lastPrinted>
  <dcterms:created xsi:type="dcterms:W3CDTF">2018-07-30T07:12:00Z</dcterms:created>
  <dcterms:modified xsi:type="dcterms:W3CDTF">2018-08-08T08:15:00Z</dcterms:modified>
</cp:coreProperties>
</file>